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63C706" w14:textId="41359129" w:rsidR="00DE0740" w:rsidRPr="00B11849" w:rsidRDefault="00794C8A" w:rsidP="00DE0740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I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Content>
          <w:r w:rsidR="00B300BF"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sdtContent>
      </w:sdt>
      <w:r w:rsidR="00871B10" w:rsidRPr="00B1184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sdtContent>
      </w:sdt>
      <w:r w:rsidR="00871B10" w:rsidRPr="00B1184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sdtContent>
      </w:sdt>
      <w:r w:rsidR="00871B10" w:rsidRPr="00B1184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sdtContent>
      </w:sdt>
      <w:r w:rsidR="00871B10" w:rsidRPr="00B1184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sdtContent>
      </w:sdt>
      <w:r w:rsidR="00871B10" w:rsidRPr="00B1184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="00871B10"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="00871B10"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="00871B10"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  <w:r w:rsidR="00871B10" w:rsidRPr="00B1184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sdtContent>
      </w:sdt>
      <w:r w:rsidR="00871B10" w:rsidRPr="00B11849">
        <w:rPr>
          <w:rFonts w:cs="Calibri"/>
          <w:color w:val="000000"/>
        </w:rPr>
        <w:t xml:space="preserve">, cell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sdtContent>
      </w:sdt>
      <w:r w:rsidR="00871B10" w:rsidRPr="00B1184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Content>
          <w:r w:rsidR="00871B10"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sdtContent>
      </w:sdt>
      <w:r w:rsidR="00871B10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richiede di potere partecipare all’esame di certificazione per la figura</w:t>
      </w:r>
      <w:r w:rsidR="0078655B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professionale di </w:t>
      </w:r>
      <w:sdt>
        <w:sdtPr>
          <w:rPr>
            <w:rFonts w:ascii="Arial" w:hAnsi="Arial"/>
          </w:rPr>
          <w:id w:val="-1244488156"/>
          <w:placeholder>
            <w:docPart w:val="5D16A124316D437C8ACC639A5CBF1116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Content>
          <w:r w:rsidR="0078655B"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sdtContent>
      </w:sdt>
      <w:r w:rsidR="00DE0740" w:rsidRPr="00B11849">
        <w:rPr>
          <w:rFonts w:ascii="Arial" w:hAnsi="Arial"/>
        </w:rPr>
        <w:t xml:space="preserve"> </w:t>
      </w:r>
      <w:r w:rsidR="00DE0740" w:rsidRPr="00B11849">
        <w:rPr>
          <w:rFonts w:cs="Calibri"/>
          <w:color w:val="000000"/>
        </w:rPr>
        <w:t xml:space="preserve">che si terrà il </w:t>
      </w:r>
      <w:sdt>
        <w:sdtPr>
          <w:rPr>
            <w:rFonts w:cs="Calibri"/>
            <w:color w:val="000000"/>
          </w:rPr>
          <w:id w:val="-1785718728"/>
          <w:placeholder>
            <w:docPart w:val="953A3305282B4FF594FF45511B62988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E0740"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sdtContent>
      </w:sdt>
      <w:r w:rsidR="00DE0740" w:rsidRPr="00B11849">
        <w:rPr>
          <w:rFonts w:cs="Calibri"/>
          <w:color w:val="000000"/>
        </w:rPr>
        <w:t xml:space="preserve"> presso</w:t>
      </w:r>
      <w:r w:rsidR="00452B6F" w:rsidRPr="00B11849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872966776"/>
          <w:placeholder>
            <w:docPart w:val="4AD21C1D73554E86BAA199AA3CD568C0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="00DE0740" w:rsidRPr="00B11849">
        <w:rPr>
          <w:rFonts w:cs="Calibri"/>
          <w:color w:val="000000"/>
        </w:rPr>
        <w:t>.</w:t>
      </w:r>
    </w:p>
    <w:p w14:paraId="47D6F537" w14:textId="77777777" w:rsidR="00794C8A" w:rsidRPr="00B11849" w:rsidRDefault="0078655B" w:rsidP="009278AC">
      <w:pPr>
        <w:pStyle w:val="Corpotesto"/>
        <w:spacing w:after="120"/>
        <w:rPr>
          <w:rFonts w:ascii="Calibri" w:eastAsia="Calibri" w:hAnsi="Calibri" w:cs="Calibri"/>
          <w:color w:val="000000"/>
          <w:lang w:bidi="ar-SA"/>
        </w:rPr>
      </w:pPr>
      <w:r w:rsidRPr="00B11849">
        <w:rPr>
          <w:rFonts w:ascii="Calibri" w:eastAsia="Calibri" w:hAnsi="Calibri" w:cs="Calibri"/>
          <w:color w:val="000000"/>
          <w:lang w:bidi="ar-SA"/>
        </w:rPr>
        <w:t>D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>ichiaro di aver preso pienamente visione, compreso e accettato integralmente la seguente documentazione, pubblicata sul sito internet</w:t>
      </w:r>
      <w:r w:rsidR="00794C8A" w:rsidRPr="00B11849">
        <w:rPr>
          <w:rFonts w:eastAsia="Calibri"/>
          <w:color w:val="000000"/>
          <w:lang w:bidi="ar-SA"/>
        </w:rPr>
        <w:t xml:space="preserve"> </w:t>
      </w:r>
      <w:r w:rsidR="00483163" w:rsidRPr="00B11849">
        <w:rPr>
          <w:rStyle w:val="Collegamentoipertestuale"/>
          <w:rFonts w:eastAsia="Calibri"/>
          <w:lang w:bidi="ar-SA"/>
        </w:rPr>
        <w:t>www.acsitalia.it</w:t>
      </w:r>
      <w:r w:rsidR="00794C8A" w:rsidRPr="00B11849">
        <w:rPr>
          <w:rFonts w:ascii="Calibri" w:eastAsia="Calibri" w:hAnsi="Calibri" w:cs="Calibri"/>
          <w:color w:val="000000"/>
          <w:lang w:bidi="ar-SA"/>
        </w:rPr>
        <w:t xml:space="preserve">: </w:t>
      </w:r>
    </w:p>
    <w:p w14:paraId="1C8A1620" w14:textId="77777777" w:rsidR="0078655B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generale REG 01</w:t>
      </w:r>
    </w:p>
    <w:p w14:paraId="787F869D" w14:textId="77777777" w:rsidR="00694FD8" w:rsidRPr="00B11849" w:rsidRDefault="00694FD8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Regolamento per l’uso del logo e del certificato REG02</w:t>
      </w:r>
    </w:p>
    <w:p w14:paraId="4F5C2FB1" w14:textId="16695647" w:rsidR="00694FD8" w:rsidRPr="00B11849" w:rsidRDefault="0078655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Schema di certificazione SCH</w:t>
      </w:r>
      <w:r w:rsidR="00C10272">
        <w:rPr>
          <w:rFonts w:cs="Calibri"/>
          <w:color w:val="000000"/>
        </w:rPr>
        <w:t>72</w:t>
      </w:r>
    </w:p>
    <w:p w14:paraId="1E9E807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Informativa sulla privacy</w:t>
      </w:r>
    </w:p>
    <w:p w14:paraId="41B3A6BB" w14:textId="77777777" w:rsidR="00B32C0B" w:rsidRPr="00B11849" w:rsidRDefault="00B32C0B" w:rsidP="00694FD8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odice deontologico CD</w:t>
      </w:r>
    </w:p>
    <w:p w14:paraId="241028AE" w14:textId="372C3669" w:rsidR="009278AC" w:rsidRPr="00B11849" w:rsidRDefault="0078655B" w:rsidP="009278AC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Tariffario TRF </w:t>
      </w:r>
    </w:p>
    <w:p w14:paraId="1AF55F66" w14:textId="38B0740C" w:rsidR="00022DCF" w:rsidRDefault="008A4CC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Mi impegno inoltre a non divulgare il materiale d’esame e a non prendere parte a prassi fraudolente inerenti </w:t>
      </w:r>
      <w:r w:rsidR="00C10272">
        <w:rPr>
          <w:rFonts w:cs="Calibri"/>
          <w:color w:val="000000"/>
        </w:rPr>
        <w:t>al</w:t>
      </w:r>
      <w:r w:rsidRPr="00B11849">
        <w:rPr>
          <w:rFonts w:cs="Calibri"/>
          <w:color w:val="000000"/>
        </w:rPr>
        <w:t>la</w:t>
      </w:r>
      <w:r w:rsidR="005901DE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>sottrazione di materiali d’esame.</w:t>
      </w:r>
    </w:p>
    <w:p w14:paraId="00CC0D77" w14:textId="77777777" w:rsidR="00BF0A69" w:rsidRPr="00233A0D" w:rsidRDefault="00BF0A6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4"/>
          <w:szCs w:val="4"/>
        </w:rPr>
      </w:pPr>
    </w:p>
    <w:p w14:paraId="52598AC5" w14:textId="77777777" w:rsidR="006C44CC" w:rsidRPr="00B11849" w:rsidRDefault="00DE0740" w:rsidP="00794C8A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Invito</w:t>
      </w:r>
      <w:r w:rsidR="007F190E" w:rsidRPr="00B11849">
        <w:rPr>
          <w:rFonts w:cs="Calibri"/>
          <w:color w:val="000000"/>
        </w:rPr>
        <w:t xml:space="preserve"> inoltre </w:t>
      </w:r>
      <w:r w:rsidRPr="00B11849">
        <w:rPr>
          <w:rFonts w:cs="Calibri"/>
          <w:color w:val="000000"/>
        </w:rPr>
        <w:t>a</w:t>
      </w:r>
      <w:r w:rsidR="00871B10" w:rsidRPr="00B11849">
        <w:rPr>
          <w:rFonts w:cs="Calibri"/>
          <w:color w:val="000000"/>
        </w:rPr>
        <w:t xml:space="preserve"> considerare i seguenti dati</w:t>
      </w:r>
      <w:r w:rsidR="007F190E" w:rsidRPr="00B11849">
        <w:rPr>
          <w:rFonts w:cs="Calibri"/>
          <w:color w:val="000000"/>
        </w:rPr>
        <w:t xml:space="preserve"> di fatturazione</w:t>
      </w:r>
      <w:r w:rsidR="006C44CC" w:rsidRPr="00B11849">
        <w:rPr>
          <w:rFonts w:cs="Calibri"/>
          <w:color w:val="000000"/>
        </w:rPr>
        <w:t>:</w:t>
      </w:r>
    </w:p>
    <w:p w14:paraId="502D82AE" w14:textId="490F8FCA" w:rsidR="00794C8A" w:rsidRPr="00B11849" w:rsidRDefault="006C44CC" w:rsidP="006C44CC">
      <w:pPr>
        <w:rPr>
          <w:rFonts w:ascii="Arial" w:hAnsi="Arial"/>
        </w:rPr>
      </w:pPr>
      <w:r w:rsidRPr="00B1184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1309469423"/>
          <w:placeholder>
            <w:docPart w:val="880232023F0440FB8E07475344BD99C2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sdtContent>
      </w:sdt>
    </w:p>
    <w:p w14:paraId="7CFB2240" w14:textId="443FA434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ascii="Arial" w:hAnsi="Arial"/>
        </w:rPr>
        <w:t xml:space="preserve">Città: </w:t>
      </w:r>
      <w:sdt>
        <w:sdtPr>
          <w:rPr>
            <w:rFonts w:cs="Calibri"/>
            <w:color w:val="000000"/>
          </w:rPr>
          <w:id w:val="1160808845"/>
          <w:placeholder>
            <w:docPart w:val="DB50C7D773524B58A4A8B365C7A81CF5"/>
          </w:placeholder>
          <w:showingPlcHdr/>
          <w:text/>
        </w:sdtPr>
        <w:sdtContent>
          <w:r w:rsidR="00452B6F"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sdtContent>
      </w:sdt>
      <w:r w:rsidR="00452B6F" w:rsidRPr="00B11849">
        <w:rPr>
          <w:rFonts w:cs="Calibri"/>
          <w:color w:val="000000"/>
        </w:rPr>
        <w:t xml:space="preserve"> </w:t>
      </w:r>
      <w:r w:rsidRPr="00B1184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sdtContent>
      </w:sdt>
      <w:r w:rsidRPr="00B1184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sdtContent>
      </w:sdt>
      <w:r w:rsidRPr="00B1184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sdtContent>
      </w:sdt>
    </w:p>
    <w:p w14:paraId="495DF7AC" w14:textId="77777777" w:rsidR="006C44CC" w:rsidRPr="00B11849" w:rsidRDefault="006C44CC" w:rsidP="006C44CC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  <w:r w:rsidRPr="00B1184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Content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sdtContent>
      </w:sdt>
    </w:p>
    <w:p w14:paraId="34F3563B" w14:textId="77777777" w:rsidR="00871B10" w:rsidRPr="00BF0A69" w:rsidRDefault="00871B10" w:rsidP="00871B10">
      <w:pPr>
        <w:rPr>
          <w:rFonts w:cs="Calibri"/>
          <w:color w:val="000000"/>
          <w:sz w:val="10"/>
          <w:szCs w:val="10"/>
        </w:rPr>
      </w:pPr>
    </w:p>
    <w:p w14:paraId="763FD99E" w14:textId="77777777" w:rsidR="00871B10" w:rsidRPr="00B11849" w:rsidRDefault="00871B10" w:rsidP="00871B10">
      <w:pPr>
        <w:rPr>
          <w:rFonts w:cs="Calibri"/>
          <w:color w:val="000000"/>
        </w:rPr>
      </w:pPr>
      <w:r w:rsidRPr="00B1184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B11849">
        <w:rPr>
          <w:rFonts w:cs="Calibri"/>
          <w:color w:val="000000"/>
        </w:rPr>
        <w:t>.</w:t>
      </w:r>
    </w:p>
    <w:p w14:paraId="0A8C677B" w14:textId="77777777" w:rsidR="00794C8A" w:rsidRPr="00B11849" w:rsidRDefault="00794C8A" w:rsidP="00DE0740">
      <w:pPr>
        <w:pStyle w:val="Titolo6"/>
        <w:keepNext/>
        <w:spacing w:after="0"/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</w:pPr>
      <w:r w:rsidRPr="00B11849"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t>Documenti da allegare:</w:t>
      </w:r>
    </w:p>
    <w:p w14:paraId="476A8E82" w14:textId="77777777" w:rsidR="004C443D" w:rsidRPr="00B11849" w:rsidRDefault="00306855" w:rsidP="00DB4149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bookmarkStart w:id="1" w:name="_Hlk528667004"/>
      <w:r w:rsidRPr="00B11849">
        <w:rPr>
          <w:rFonts w:cs="Calibri"/>
          <w:color w:val="000000"/>
        </w:rPr>
        <w:t>Regolamento Generale REG 01</w:t>
      </w:r>
      <w:bookmarkStart w:id="2" w:name="_Hlk528666577"/>
      <w:r w:rsidR="00B32C0B" w:rsidRPr="00B11849">
        <w:rPr>
          <w:rFonts w:cs="Calibri"/>
          <w:color w:val="000000"/>
        </w:rPr>
        <w:t xml:space="preserve"> </w:t>
      </w:r>
      <w:r w:rsidR="004C443D" w:rsidRPr="00B11849">
        <w:rPr>
          <w:rFonts w:cs="Calibri"/>
          <w:color w:val="000000"/>
        </w:rPr>
        <w:t xml:space="preserve">e </w:t>
      </w:r>
      <w:bookmarkEnd w:id="2"/>
      <w:r w:rsidR="004C443D" w:rsidRPr="00B11849">
        <w:rPr>
          <w:rFonts w:cs="Calibri"/>
          <w:color w:val="000000"/>
        </w:rPr>
        <w:t>Informativa sulla Privacy controfirmati per presa visione e accettazione.</w:t>
      </w:r>
    </w:p>
    <w:bookmarkEnd w:id="1"/>
    <w:p w14:paraId="5DE9ED3D" w14:textId="77777777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>opia di un documento di identità valido</w:t>
      </w:r>
      <w:r w:rsidRPr="00B11849">
        <w:rPr>
          <w:rFonts w:cs="Calibri"/>
          <w:color w:val="000000"/>
        </w:rPr>
        <w:t>.</w:t>
      </w:r>
    </w:p>
    <w:p w14:paraId="723F1918" w14:textId="0AC16893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C</w:t>
      </w:r>
      <w:r w:rsidR="00794C8A" w:rsidRPr="00B11849">
        <w:rPr>
          <w:rFonts w:cs="Calibri"/>
          <w:color w:val="000000"/>
        </w:rPr>
        <w:t xml:space="preserve">urriculum </w:t>
      </w:r>
      <w:r w:rsidRPr="00B11849">
        <w:rPr>
          <w:rFonts w:cs="Calibri"/>
          <w:color w:val="000000"/>
        </w:rPr>
        <w:t>V</w:t>
      </w:r>
      <w:r w:rsidR="00794C8A" w:rsidRPr="00B11849">
        <w:rPr>
          <w:rFonts w:cs="Calibri"/>
          <w:color w:val="000000"/>
        </w:rPr>
        <w:t xml:space="preserve">itae aggiornato, datato, firmato per esteso e completo di consenso al trattamento dati personali e </w:t>
      </w:r>
      <w:r w:rsidR="00DE0740" w:rsidRPr="00B11849">
        <w:rPr>
          <w:rFonts w:cs="Calibri"/>
          <w:color w:val="000000"/>
        </w:rPr>
        <w:t>di</w:t>
      </w:r>
      <w:r w:rsidR="00794C8A" w:rsidRPr="00B11849">
        <w:rPr>
          <w:rFonts w:cs="Calibri"/>
          <w:color w:val="000000"/>
        </w:rPr>
        <w:t xml:space="preserve"> dichiarazione ai sensi del DPR 445/2000</w:t>
      </w:r>
      <w:r w:rsidR="00B70A5F">
        <w:rPr>
          <w:rFonts w:cs="Calibri"/>
          <w:color w:val="000000"/>
        </w:rPr>
        <w:t xml:space="preserve"> e ss.mm.ii.</w:t>
      </w:r>
    </w:p>
    <w:p w14:paraId="79B2A90C" w14:textId="7A84D3CD" w:rsidR="00794C8A" w:rsidRPr="00B11849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A</w:t>
      </w:r>
      <w:r w:rsidR="00794C8A" w:rsidRPr="00B11849">
        <w:rPr>
          <w:rFonts w:cs="Calibri"/>
          <w:color w:val="000000"/>
        </w:rPr>
        <w:t>ttestato di superamento del corso previsto per il profilo secondo quanto definito nello schema SCH</w:t>
      </w:r>
      <w:r w:rsidR="00C10272">
        <w:rPr>
          <w:rFonts w:cs="Calibri"/>
          <w:color w:val="000000"/>
        </w:rPr>
        <w:t>72</w:t>
      </w:r>
    </w:p>
    <w:p w14:paraId="6AA4BDB5" w14:textId="54BE5C14" w:rsidR="00994B51" w:rsidRPr="00B11849" w:rsidRDefault="00994B51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Presentazione esperienza lavorativa tramite modello allegato</w:t>
      </w:r>
      <w:r w:rsidR="00B11849" w:rsidRPr="00B11849">
        <w:rPr>
          <w:rFonts w:cs="Calibri"/>
          <w:color w:val="000000"/>
        </w:rPr>
        <w:t xml:space="preserve">; </w:t>
      </w:r>
    </w:p>
    <w:p w14:paraId="560C30F6" w14:textId="5610C50E" w:rsidR="008126E8" w:rsidRDefault="00340199" w:rsidP="00DE0740">
      <w:pPr>
        <w:pStyle w:val="Corpodeltesto2"/>
        <w:numPr>
          <w:ilvl w:val="0"/>
          <w:numId w:val="16"/>
        </w:numPr>
        <w:spacing w:before="4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D</w:t>
      </w:r>
      <w:r w:rsidR="00794C8A" w:rsidRPr="00B11849">
        <w:rPr>
          <w:rFonts w:cs="Calibri"/>
          <w:color w:val="000000"/>
        </w:rPr>
        <w:t>ichiarazioni attestanti il possesso dei requisiti di esperienza profe</w:t>
      </w:r>
      <w:r w:rsidR="0078655B" w:rsidRPr="00B11849">
        <w:rPr>
          <w:rFonts w:cs="Calibri"/>
          <w:color w:val="000000"/>
        </w:rPr>
        <w:t>ssi</w:t>
      </w:r>
      <w:r w:rsidR="00794C8A" w:rsidRPr="00B11849">
        <w:rPr>
          <w:rFonts w:cs="Calibri"/>
          <w:color w:val="000000"/>
        </w:rPr>
        <w:t>onale o autodichiarazione redatta in conformità agli artt. 46 e 76 del D.P.R. 445/2000</w:t>
      </w:r>
      <w:r w:rsidR="00B70A5F">
        <w:rPr>
          <w:rFonts w:cs="Calibri"/>
          <w:color w:val="000000"/>
        </w:rPr>
        <w:t xml:space="preserve"> e ss.mm.ii</w:t>
      </w:r>
      <w:r w:rsidR="00794C8A" w:rsidRPr="00B11849">
        <w:rPr>
          <w:rFonts w:cs="Calibri"/>
          <w:color w:val="000000"/>
        </w:rPr>
        <w:t xml:space="preserve"> contenente la clausola di </w:t>
      </w:r>
      <w:r w:rsidR="00B70A5F">
        <w:rPr>
          <w:rFonts w:cs="Calibri"/>
          <w:color w:val="000000"/>
        </w:rPr>
        <w:t>autorizzare</w:t>
      </w:r>
      <w:r w:rsidR="00794C8A" w:rsidRPr="00B11849">
        <w:rPr>
          <w:rFonts w:cs="Calibri"/>
          <w:color w:val="000000"/>
        </w:rPr>
        <w:t xml:space="preserve"> </w:t>
      </w:r>
      <w:r w:rsidR="0078655B" w:rsidRPr="00B11849">
        <w:rPr>
          <w:rFonts w:cs="Calibri"/>
          <w:color w:val="000000"/>
        </w:rPr>
        <w:t>ACS</w:t>
      </w:r>
      <w:r w:rsidR="00B70A5F">
        <w:rPr>
          <w:rFonts w:cs="Calibri"/>
          <w:color w:val="000000"/>
        </w:rPr>
        <w:t xml:space="preserve"> a verificare</w:t>
      </w:r>
      <w:r w:rsidR="00794C8A" w:rsidRPr="00B11849">
        <w:rPr>
          <w:rFonts w:cs="Calibri"/>
          <w:color w:val="000000"/>
        </w:rPr>
        <w:t xml:space="preserve"> dichiarato, in ogni momento e su semplice richiesta.</w:t>
      </w:r>
    </w:p>
    <w:p w14:paraId="12729A9B" w14:textId="77777777" w:rsidR="00BF0A69" w:rsidRPr="00233A0D" w:rsidRDefault="00BF0A69" w:rsidP="00BF0A69">
      <w:pPr>
        <w:pStyle w:val="Corpodeltesto2"/>
        <w:spacing w:before="40" w:after="0" w:line="240" w:lineRule="auto"/>
        <w:ind w:left="720"/>
        <w:jc w:val="both"/>
        <w:rPr>
          <w:rFonts w:cs="Calibri"/>
          <w:color w:val="000000"/>
          <w:sz w:val="4"/>
          <w:szCs w:val="4"/>
        </w:rPr>
      </w:pPr>
    </w:p>
    <w:p w14:paraId="2CBF3418" w14:textId="1E125470" w:rsidR="00087F98" w:rsidRDefault="00087F9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</w:rPr>
      </w:pPr>
      <w:r w:rsidRPr="00B11849">
        <w:rPr>
          <w:rFonts w:cs="Calibri"/>
          <w:color w:val="000000"/>
        </w:rPr>
        <w:t>Note Generali:</w:t>
      </w:r>
    </w:p>
    <w:p w14:paraId="30F6A299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a presente domanda sarà considerata valida solo se compilata integralmente e corredata degli allegati richiesti.</w:t>
      </w:r>
    </w:p>
    <w:p w14:paraId="1024843E" w14:textId="13F658BA" w:rsidR="00BF0A69" w:rsidRPr="00BF0A69" w:rsidRDefault="00BF0A69" w:rsidP="00BF0A6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F0A69">
        <w:rPr>
          <w:rFonts w:cs="Calibri"/>
          <w:color w:val="000000"/>
        </w:rPr>
        <w:t xml:space="preserve">Il pagamento dell’esame si effettua prima dello svolgimento dello stesso. Per esame condotto da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 xml:space="preserve"> o da </w:t>
      </w:r>
      <w:r w:rsidR="00C10272">
        <w:rPr>
          <w:rFonts w:cs="Calibri"/>
          <w:color w:val="000000"/>
        </w:rPr>
        <w:t>CdE</w:t>
      </w:r>
      <w:r w:rsidRPr="00BF0A69">
        <w:rPr>
          <w:rFonts w:cs="Calibri"/>
          <w:color w:val="000000"/>
        </w:rPr>
        <w:t xml:space="preserve"> qualificato </w:t>
      </w:r>
      <w:r>
        <w:rPr>
          <w:rFonts w:cs="Calibri"/>
          <w:color w:val="000000"/>
        </w:rPr>
        <w:t>ACS</w:t>
      </w:r>
      <w:r w:rsidRPr="00BF0A69">
        <w:rPr>
          <w:rFonts w:cs="Calibri"/>
          <w:color w:val="000000"/>
        </w:rPr>
        <w:t>, eseguire le istruzioni di pagamento comunicate al momento della conferma dell’esame. In caso di operazioni in regime di non assoggettamento/non imponibilità IVA, detta esenzione dovrà essere comunicata per iscritto dal Cliente al momento dell'iscrizione, specificando il riferimento normativo.</w:t>
      </w:r>
    </w:p>
    <w:p w14:paraId="63F1EACE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Per il pagamento delle attività di mantenimento della certificazione, seguire le istruzioni fornite all’atto del mantenimento.</w:t>
      </w:r>
    </w:p>
    <w:p w14:paraId="52C9C816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Il rilascio della Certificazione è subordinato al superamento dell’esame e al soddisfacimento dei requisiti riportati nello schema di certificazione.</w:t>
      </w:r>
    </w:p>
    <w:p w14:paraId="03B4A857" w14:textId="77777777" w:rsidR="00BF0A69" w:rsidRPr="00BF0A69" w:rsidRDefault="00BF0A69" w:rsidP="00BF0A69">
      <w:pPr>
        <w:pStyle w:val="Paragrafoelenco"/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0858E223" w14:textId="77777777" w:rsidR="00BF0A69" w:rsidRP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>L’esame si svolge in lingua italiana. Sottoscrivendo il presente documento, il candidato conferma la corretta comprensione della stessa.</w:t>
      </w:r>
    </w:p>
    <w:p w14:paraId="54E81D46" w14:textId="0F9223EC" w:rsidR="00BF0A69" w:rsidRDefault="00BF0A69" w:rsidP="00BF0A69">
      <w:pPr>
        <w:numPr>
          <w:ilvl w:val="0"/>
          <w:numId w:val="20"/>
        </w:numPr>
        <w:jc w:val="both"/>
        <w:rPr>
          <w:rFonts w:eastAsia="Times New Roman" w:cs="Calibri"/>
        </w:rPr>
      </w:pPr>
      <w:r w:rsidRPr="00BF0A69">
        <w:rPr>
          <w:rFonts w:eastAsia="Times New Roman" w:cs="Calibri"/>
        </w:rPr>
        <w:t xml:space="preserve">Con l’accettazione del presente modulo il candidato autorizza alla pubblicazione dei propri dati nel Registro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(in caso di mancata autorizzazione, scrivere separatamente a </w:t>
      </w:r>
      <w:r>
        <w:rPr>
          <w:rFonts w:eastAsia="Times New Roman" w:cs="Calibri"/>
        </w:rPr>
        <w:t>ACS</w:t>
      </w:r>
      <w:r w:rsidRPr="00BF0A69">
        <w:rPr>
          <w:rFonts w:eastAsia="Times New Roman" w:cs="Calibri"/>
        </w:rPr>
        <w:t xml:space="preserve"> una specifica comunicazione. </w:t>
      </w:r>
    </w:p>
    <w:p w14:paraId="7478DB8A" w14:textId="0730D234" w:rsidR="00262FB0" w:rsidRDefault="00C10272" w:rsidP="00C10272">
      <w:pPr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DATA: </w:t>
      </w:r>
    </w:p>
    <w:p w14:paraId="587D6864" w14:textId="77777777" w:rsidR="00C10272" w:rsidRPr="00BF0A69" w:rsidRDefault="00C10272" w:rsidP="00C10272">
      <w:pPr>
        <w:jc w:val="both"/>
        <w:rPr>
          <w:rFonts w:eastAsia="Times New Roman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87F98" w14:paraId="08C5AE59" w14:textId="77777777" w:rsidTr="000F75BC">
        <w:tc>
          <w:tcPr>
            <w:tcW w:w="4952" w:type="dxa"/>
          </w:tcPr>
          <w:p w14:paraId="6AD920FA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del Candidato</w:t>
            </w:r>
          </w:p>
        </w:tc>
        <w:tc>
          <w:tcPr>
            <w:tcW w:w="4952" w:type="dxa"/>
          </w:tcPr>
          <w:p w14:paraId="26D30724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  <w:r w:rsidRPr="00794C8A"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Firma e Timbr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</w:tr>
      <w:tr w:rsidR="00087F98" w14:paraId="3AC77A93" w14:textId="77777777" w:rsidTr="000F75BC">
        <w:tc>
          <w:tcPr>
            <w:tcW w:w="4952" w:type="dxa"/>
          </w:tcPr>
          <w:p w14:paraId="22BE3DA3" w14:textId="77777777" w:rsidR="00306855" w:rsidRDefault="00306855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952" w:type="dxa"/>
          </w:tcPr>
          <w:p w14:paraId="774F5D9E" w14:textId="77777777" w:rsidR="00087F98" w:rsidRDefault="00087F98" w:rsidP="000F75BC">
            <w:pPr>
              <w:pStyle w:val="Corpotesto"/>
              <w:tabs>
                <w:tab w:val="left" w:pos="284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11B61CC4" w14:textId="17B3BAF5" w:rsidR="00087F98" w:rsidRDefault="00087F98" w:rsidP="00087F98">
      <w:pPr>
        <w:pStyle w:val="Corpotesto"/>
        <w:tabs>
          <w:tab w:val="left" w:pos="284"/>
        </w:tabs>
        <w:spacing w:after="120"/>
        <w:rPr>
          <w:rFonts w:ascii="Calibri" w:eastAsia="Calibri" w:hAnsi="Calibri" w:cs="Calibri"/>
          <w:color w:val="000000"/>
          <w:szCs w:val="22"/>
          <w:lang w:bidi="ar-SA"/>
        </w:rPr>
      </w:pPr>
      <w:r w:rsidRPr="00DE0740">
        <w:rPr>
          <w:rFonts w:ascii="Calibri" w:eastAsia="Calibri" w:hAnsi="Calibri" w:cs="Calibri"/>
          <w:color w:val="000000"/>
          <w:szCs w:val="22"/>
          <w:lang w:bidi="ar-SA"/>
        </w:rPr>
        <w:t xml:space="preserve"> * se i dati di fatturazione differiscono da quelli della persona fisica richiedente la partecipazione all’iter di certificazione</w:t>
      </w:r>
      <w:r>
        <w:rPr>
          <w:rFonts w:ascii="Calibri" w:eastAsia="Calibri" w:hAnsi="Calibri" w:cs="Calibri"/>
          <w:color w:val="000000"/>
          <w:szCs w:val="22"/>
          <w:lang w:bidi="ar-SA"/>
        </w:rPr>
        <w:t>.</w:t>
      </w:r>
    </w:p>
    <w:sectPr w:rsidR="00087F98" w:rsidSect="00C102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1"/>
      <w:pgMar w:top="781" w:right="966" w:bottom="142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F631A" w14:textId="77777777" w:rsidR="00792EB4" w:rsidRDefault="00792EB4" w:rsidP="00B65EF7">
      <w:r>
        <w:separator/>
      </w:r>
    </w:p>
  </w:endnote>
  <w:endnote w:type="continuationSeparator" w:id="0">
    <w:p w14:paraId="4F9FC674" w14:textId="77777777" w:rsidR="00792EB4" w:rsidRDefault="00792EB4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67A9" w14:textId="77777777" w:rsidR="0035262F" w:rsidRDefault="0035262F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 w:rsidR="008D77DE">
      <w:rPr>
        <w:noProof/>
      </w:rPr>
      <w:fldChar w:fldCharType="begin"/>
    </w:r>
    <w:r w:rsidR="008D77DE">
      <w:rPr>
        <w:noProof/>
      </w:rPr>
      <w:instrText xml:space="preserve"> NUMPAGES  \* Arabic  \* MERGEFORMAT </w:instrText>
    </w:r>
    <w:r w:rsidR="008D77DE">
      <w:rPr>
        <w:noProof/>
      </w:rPr>
      <w:fldChar w:fldCharType="separate"/>
    </w:r>
    <w:r>
      <w:rPr>
        <w:noProof/>
      </w:rPr>
      <w:t>5</w:t>
    </w:r>
    <w:r w:rsidR="008D77DE">
      <w:rPr>
        <w:noProof/>
      </w:rPr>
      <w:fldChar w:fldCharType="end"/>
    </w:r>
  </w:p>
  <w:p w14:paraId="68789B4E" w14:textId="77777777"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C5FA4" w14:textId="77777777" w:rsidR="00DE0740" w:rsidRPr="00DE0740" w:rsidRDefault="00DE0740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E060" w14:textId="77777777" w:rsidR="00792EB4" w:rsidRDefault="00792EB4" w:rsidP="00B65EF7">
      <w:bookmarkStart w:id="0" w:name="_Hlk105592213"/>
      <w:bookmarkEnd w:id="0"/>
      <w:r>
        <w:separator/>
      </w:r>
    </w:p>
  </w:footnote>
  <w:footnote w:type="continuationSeparator" w:id="0">
    <w:p w14:paraId="4CD42B80" w14:textId="77777777" w:rsidR="00792EB4" w:rsidRDefault="00792EB4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12BBB" w14:textId="77777777" w:rsidR="00102EE6" w:rsidRDefault="00102EE6" w:rsidP="00FC0DDC">
    <w:pPr>
      <w:ind w:right="133"/>
    </w:pPr>
  </w:p>
  <w:p w14:paraId="6EE78A29" w14:textId="77777777" w:rsidR="00FD38A9" w:rsidRDefault="00FD38A9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35262F" w14:paraId="111B2E89" w14:textId="77777777" w:rsidTr="0035262F">
      <w:tc>
        <w:tcPr>
          <w:tcW w:w="2076" w:type="dxa"/>
          <w:shd w:val="clear" w:color="auto" w:fill="FFFFFF"/>
        </w:tcPr>
        <w:tbl>
          <w:tblPr>
            <w:tblW w:w="107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5740"/>
            <w:gridCol w:w="2714"/>
          </w:tblGrid>
          <w:tr w:rsidR="00592146" w14:paraId="27A2C3B1" w14:textId="77777777" w:rsidTr="001556E1">
            <w:tc>
              <w:tcPr>
                <w:tcW w:w="2340" w:type="dxa"/>
                <w:shd w:val="clear" w:color="auto" w:fill="FFFFFF"/>
              </w:tcPr>
              <w:p w14:paraId="43AC3005" w14:textId="77777777" w:rsidR="0035262F" w:rsidRDefault="00782766" w:rsidP="0035262F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7BACAAA9" wp14:editId="2A1C191F">
                      <wp:extent cx="1485900" cy="609600"/>
                      <wp:effectExtent l="0" t="0" r="0" b="0"/>
                      <wp:docPr id="588304601" name="Immagine 588304601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3FBB03A9" w14:textId="77777777" w:rsidR="0035262F" w:rsidRPr="00262FB0" w:rsidRDefault="0035262F" w:rsidP="0035262F">
                <w:pPr>
                  <w:pStyle w:val="Intestazione"/>
                  <w:rPr>
                    <w:sz w:val="32"/>
                    <w:szCs w:val="32"/>
                  </w:rPr>
                </w:pPr>
              </w:p>
              <w:p w14:paraId="603C32D0" w14:textId="77777777" w:rsidR="00262FB0" w:rsidRPr="00262FB0" w:rsidRDefault="00262FB0" w:rsidP="00262FB0">
                <w:pPr>
                  <w:pStyle w:val="Intestazione"/>
                  <w:tabs>
                    <w:tab w:val="center" w:pos="2910"/>
                  </w:tabs>
                  <w:rPr>
                    <w:sz w:val="32"/>
                    <w:szCs w:val="32"/>
                  </w:rPr>
                </w:pPr>
                <w:r w:rsidRPr="00262FB0">
                  <w:rPr>
                    <w:sz w:val="32"/>
                    <w:szCs w:val="32"/>
                  </w:rPr>
                  <w:t>Richiesta di ammissione</w:t>
                </w:r>
              </w:p>
              <w:p w14:paraId="7C271286" w14:textId="1BAE5524" w:rsidR="0035262F" w:rsidRPr="00262FB0" w:rsidRDefault="00262FB0" w:rsidP="00262FB0">
                <w:pPr>
                  <w:pStyle w:val="Intestazione"/>
                  <w:tabs>
                    <w:tab w:val="center" w:pos="2910"/>
                  </w:tabs>
                  <w:rPr>
                    <w:sz w:val="32"/>
                    <w:szCs w:val="32"/>
                  </w:rPr>
                </w:pPr>
                <w:r w:rsidRPr="00262FB0">
                  <w:rPr>
                    <w:sz w:val="32"/>
                    <w:szCs w:val="32"/>
                  </w:rPr>
                  <w:t>Istruttore Professionale di Difesa Personale</w:t>
                </w:r>
                <w:r w:rsidRPr="00262FB0">
                  <w:rPr>
                    <w:sz w:val="32"/>
                    <w:szCs w:val="32"/>
                  </w:rPr>
                  <w:tab/>
                </w:r>
              </w:p>
            </w:tc>
            <w:tc>
              <w:tcPr>
                <w:tcW w:w="2714" w:type="dxa"/>
                <w:shd w:val="clear" w:color="auto" w:fill="FFFFFF"/>
              </w:tcPr>
              <w:p w14:paraId="01FE9BAA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FA67B56" w14:textId="77777777" w:rsidR="0035262F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50D65D06" w14:textId="77777777" w:rsidR="0035262F" w:rsidRPr="00262FB0" w:rsidRDefault="0035262F" w:rsidP="00FC0DDC">
                <w:pPr>
                  <w:pStyle w:val="Intestazione"/>
                  <w:tabs>
                    <w:tab w:val="left" w:pos="3480"/>
                  </w:tabs>
                  <w:jc w:val="right"/>
                  <w:rPr>
                    <w:sz w:val="16"/>
                    <w:szCs w:val="16"/>
                  </w:rPr>
                </w:pPr>
              </w:p>
              <w:p w14:paraId="16CF3EA3" w14:textId="4B845D50" w:rsidR="0035262F" w:rsidRDefault="00F4365E" w:rsidP="001556E1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 w:rsidRPr="00262FB0">
                  <w:rPr>
                    <w:sz w:val="16"/>
                    <w:szCs w:val="16"/>
                  </w:rPr>
                  <w:t xml:space="preserve">MOD 10 </w:t>
                </w:r>
                <w:r w:rsidR="00262FB0" w:rsidRPr="00262FB0">
                  <w:rPr>
                    <w:sz w:val="16"/>
                    <w:szCs w:val="16"/>
                  </w:rPr>
                  <w:t xml:space="preserve">SCH 25 </w:t>
                </w:r>
                <w:r w:rsidRPr="00262FB0">
                  <w:rPr>
                    <w:sz w:val="16"/>
                    <w:szCs w:val="16"/>
                  </w:rPr>
                  <w:t>REV. 0</w:t>
                </w:r>
                <w:r w:rsidR="00262FB0" w:rsidRPr="00262FB0">
                  <w:rPr>
                    <w:sz w:val="16"/>
                    <w:szCs w:val="16"/>
                  </w:rPr>
                  <w:t xml:space="preserve">0 </w:t>
                </w:r>
                <w:r w:rsidR="0035262F" w:rsidRPr="00262FB0">
                  <w:rPr>
                    <w:sz w:val="16"/>
                    <w:szCs w:val="16"/>
                  </w:rPr>
                  <w:t xml:space="preserve">DEL </w:t>
                </w:r>
                <w:r w:rsidR="001556E1" w:rsidRPr="00262FB0">
                  <w:rPr>
                    <w:sz w:val="16"/>
                    <w:szCs w:val="16"/>
                  </w:rPr>
                  <w:t>08</w:t>
                </w:r>
                <w:r w:rsidR="0035262F" w:rsidRPr="00262FB0">
                  <w:rPr>
                    <w:sz w:val="16"/>
                    <w:szCs w:val="16"/>
                  </w:rPr>
                  <w:t>/0</w:t>
                </w:r>
                <w:r w:rsidR="001556E1" w:rsidRPr="00262FB0">
                  <w:rPr>
                    <w:sz w:val="16"/>
                    <w:szCs w:val="16"/>
                  </w:rPr>
                  <w:t>6</w:t>
                </w:r>
                <w:r w:rsidR="0035262F" w:rsidRPr="00262FB0">
                  <w:rPr>
                    <w:sz w:val="16"/>
                    <w:szCs w:val="16"/>
                  </w:rPr>
                  <w:t>/20</w:t>
                </w:r>
                <w:r w:rsidR="00994B51" w:rsidRPr="00262FB0">
                  <w:rPr>
                    <w:sz w:val="16"/>
                    <w:szCs w:val="16"/>
                  </w:rPr>
                  <w:t>2</w:t>
                </w:r>
                <w:r w:rsidR="00BF0A69" w:rsidRPr="00262FB0">
                  <w:rPr>
                    <w:sz w:val="16"/>
                    <w:szCs w:val="16"/>
                  </w:rPr>
                  <w:t>2</w:t>
                </w:r>
              </w:p>
            </w:tc>
          </w:tr>
        </w:tbl>
        <w:p w14:paraId="2A3A13ED" w14:textId="77777777" w:rsidR="0035262F" w:rsidRDefault="0035262F" w:rsidP="0035262F">
          <w:pPr>
            <w:pStyle w:val="Intestazione"/>
            <w:jc w:val="right"/>
          </w:pPr>
        </w:p>
      </w:tc>
    </w:tr>
  </w:tbl>
  <w:p w14:paraId="5AD50387" w14:textId="77777777" w:rsidR="00B65EF7" w:rsidRDefault="0078276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C7A54" wp14:editId="7AEDA79A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A43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5pt;margin-top:10pt;width:54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S3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5580" w14:textId="77777777" w:rsidR="0035262F" w:rsidRDefault="0035262F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A137E9" w14:paraId="2B787DBE" w14:textId="77777777" w:rsidTr="00A137E9">
      <w:tc>
        <w:tcPr>
          <w:tcW w:w="9914" w:type="dxa"/>
          <w:shd w:val="clear" w:color="auto" w:fill="FFFFFF"/>
        </w:tcPr>
        <w:tbl>
          <w:tblPr>
            <w:tblW w:w="10632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9"/>
            <w:gridCol w:w="5740"/>
            <w:gridCol w:w="2693"/>
          </w:tblGrid>
          <w:tr w:rsidR="00A137E9" w14:paraId="2BF8C31E" w14:textId="77777777" w:rsidTr="00262FB0">
            <w:tc>
              <w:tcPr>
                <w:tcW w:w="2199" w:type="dxa"/>
                <w:shd w:val="clear" w:color="auto" w:fill="FFFFFF"/>
              </w:tcPr>
              <w:p w14:paraId="4550F98D" w14:textId="05EB9C3C" w:rsidR="00A137E9" w:rsidRDefault="00E367C3" w:rsidP="00C10272">
                <w:pPr>
                  <w:pStyle w:val="Intestazione"/>
                  <w:ind w:left="-284" w:firstLine="142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1873D55" wp14:editId="418247A7">
                      <wp:extent cx="1486800" cy="608400"/>
                      <wp:effectExtent l="0" t="0" r="0" b="1270"/>
                      <wp:docPr id="877512566" name="Immagine 877512566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6800" cy="60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4E827F7F" w14:textId="77777777" w:rsidR="00A137E9" w:rsidRDefault="00A137E9" w:rsidP="00A137E9">
                <w:pPr>
                  <w:pStyle w:val="Intestazione"/>
                </w:pPr>
              </w:p>
              <w:p w14:paraId="7F620CD7" w14:textId="77777777" w:rsidR="00794C8A" w:rsidRPr="001009A9" w:rsidRDefault="00794C8A" w:rsidP="00E367C3">
                <w:pPr>
                  <w:pStyle w:val="Intestazione"/>
                  <w:tabs>
                    <w:tab w:val="clear" w:pos="4819"/>
                    <w:tab w:val="center" w:pos="2910"/>
                  </w:tabs>
                  <w:ind w:left="68"/>
                  <w:rPr>
                    <w:sz w:val="32"/>
                    <w:szCs w:val="32"/>
                  </w:rPr>
                </w:pPr>
                <w:r w:rsidRPr="001009A9">
                  <w:rPr>
                    <w:sz w:val="32"/>
                    <w:szCs w:val="32"/>
                  </w:rPr>
                  <w:t>Richiesta di ammissione</w:t>
                </w:r>
              </w:p>
              <w:p w14:paraId="6F938EE9" w14:textId="1C1C1A2E" w:rsidR="00A137E9" w:rsidRPr="001009A9" w:rsidRDefault="00C10272" w:rsidP="00C10272">
                <w:pPr>
                  <w:pStyle w:val="Default"/>
                  <w:ind w:left="68" w:right="-140"/>
                  <w:rPr>
                    <w:sz w:val="36"/>
                    <w:szCs w:val="36"/>
                  </w:rPr>
                </w:pPr>
                <w:r w:rsidRPr="00C10272">
                  <w:rPr>
                    <w:sz w:val="36"/>
                    <w:szCs w:val="36"/>
                  </w:rPr>
                  <w:t xml:space="preserve">per la </w:t>
                </w:r>
                <w:r>
                  <w:rPr>
                    <w:sz w:val="36"/>
                    <w:szCs w:val="36"/>
                  </w:rPr>
                  <w:t>c</w:t>
                </w:r>
                <w:r w:rsidRPr="00C10272">
                  <w:rPr>
                    <w:sz w:val="36"/>
                    <w:szCs w:val="36"/>
                  </w:rPr>
                  <w:t xml:space="preserve">ertificazione del </w:t>
                </w:r>
                <w:r>
                  <w:rPr>
                    <w:sz w:val="36"/>
                    <w:szCs w:val="36"/>
                  </w:rPr>
                  <w:t>N</w:t>
                </w:r>
                <w:r w:rsidRPr="00C10272">
                  <w:rPr>
                    <w:sz w:val="36"/>
                    <w:szCs w:val="36"/>
                  </w:rPr>
                  <w:t>egoziatore</w:t>
                </w:r>
                <w:r>
                  <w:rPr>
                    <w:sz w:val="36"/>
                    <w:szCs w:val="36"/>
                  </w:rPr>
                  <w:t xml:space="preserve"> </w:t>
                </w:r>
                <w:r w:rsidRPr="00C10272">
                  <w:rPr>
                    <w:sz w:val="36"/>
                    <w:szCs w:val="36"/>
                  </w:rPr>
                  <w:t xml:space="preserve">basato su </w:t>
                </w:r>
                <w:r>
                  <w:rPr>
                    <w:sz w:val="36"/>
                    <w:szCs w:val="36"/>
                  </w:rPr>
                  <w:t>UNI/PdR</w:t>
                </w:r>
                <w:r w:rsidRPr="00C10272">
                  <w:rPr>
                    <w:sz w:val="36"/>
                    <w:szCs w:val="36"/>
                  </w:rPr>
                  <w:t xml:space="preserve"> 59/2019</w:t>
                </w:r>
              </w:p>
            </w:tc>
            <w:tc>
              <w:tcPr>
                <w:tcW w:w="2693" w:type="dxa"/>
                <w:shd w:val="clear" w:color="auto" w:fill="FFFFFF"/>
              </w:tcPr>
              <w:p w14:paraId="0ADE75C3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5869B9" w14:textId="77777777" w:rsidR="00A137E9" w:rsidRDefault="00A137E9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41DC944E" w14:textId="77777777" w:rsidR="00A137E9" w:rsidRDefault="00A137E9" w:rsidP="00262FB0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13C29C74" w14:textId="2FCB2844" w:rsidR="00A137E9" w:rsidRPr="00086156" w:rsidRDefault="00981BEC" w:rsidP="00C10272">
                <w:pPr>
                  <w:pStyle w:val="Intestazione"/>
                  <w:tabs>
                    <w:tab w:val="left" w:pos="3480"/>
                  </w:tabs>
                  <w:ind w:right="855"/>
                  <w:jc w:val="center"/>
                  <w:rPr>
                    <w:sz w:val="16"/>
                    <w:szCs w:val="16"/>
                  </w:rPr>
                </w:pPr>
                <w:r w:rsidRPr="00086156">
                  <w:rPr>
                    <w:sz w:val="16"/>
                    <w:szCs w:val="16"/>
                  </w:rPr>
                  <w:t>MOD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F4365E" w:rsidRPr="00086156">
                  <w:rPr>
                    <w:sz w:val="16"/>
                    <w:szCs w:val="16"/>
                  </w:rPr>
                  <w:t>10</w:t>
                </w:r>
                <w:r w:rsidR="00262FB0">
                  <w:rPr>
                    <w:sz w:val="16"/>
                    <w:szCs w:val="16"/>
                  </w:rPr>
                  <w:t xml:space="preserve"> SCH </w:t>
                </w:r>
                <w:r w:rsidR="00C10272">
                  <w:rPr>
                    <w:sz w:val="16"/>
                    <w:szCs w:val="16"/>
                  </w:rPr>
                  <w:t>72</w:t>
                </w:r>
                <w:r w:rsidR="004953E3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>REV.0</w:t>
                </w:r>
                <w:r w:rsidR="00C10272">
                  <w:rPr>
                    <w:sz w:val="16"/>
                    <w:szCs w:val="16"/>
                  </w:rPr>
                  <w:t>0</w:t>
                </w:r>
                <w:r w:rsidR="00A137E9" w:rsidRPr="00086156">
                  <w:rPr>
                    <w:sz w:val="16"/>
                    <w:szCs w:val="16"/>
                  </w:rPr>
                  <w:t xml:space="preserve"> </w:t>
                </w:r>
                <w:r w:rsidR="001009A9" w:rsidRPr="00086156">
                  <w:rPr>
                    <w:sz w:val="16"/>
                    <w:szCs w:val="16"/>
                  </w:rPr>
                  <w:t xml:space="preserve"> </w:t>
                </w:r>
                <w:r w:rsidR="00A137E9" w:rsidRPr="00086156">
                  <w:rPr>
                    <w:sz w:val="16"/>
                    <w:szCs w:val="16"/>
                  </w:rPr>
                  <w:t>DEL</w:t>
                </w:r>
                <w:r w:rsidR="00086156">
                  <w:rPr>
                    <w:sz w:val="16"/>
                    <w:szCs w:val="16"/>
                  </w:rPr>
                  <w:t xml:space="preserve"> </w:t>
                </w:r>
                <w:r w:rsidR="00C10272">
                  <w:rPr>
                    <w:sz w:val="16"/>
                    <w:szCs w:val="16"/>
                  </w:rPr>
                  <w:t>01</w:t>
                </w:r>
                <w:r w:rsidR="00A137E9" w:rsidRPr="00086156">
                  <w:rPr>
                    <w:sz w:val="16"/>
                    <w:szCs w:val="16"/>
                  </w:rPr>
                  <w:t>/</w:t>
                </w:r>
                <w:r w:rsidR="00B70A5F">
                  <w:rPr>
                    <w:sz w:val="16"/>
                    <w:szCs w:val="16"/>
                  </w:rPr>
                  <w:t>0</w:t>
                </w:r>
                <w:r w:rsidR="00C10272">
                  <w:rPr>
                    <w:sz w:val="16"/>
                    <w:szCs w:val="16"/>
                  </w:rPr>
                  <w:t>7</w:t>
                </w:r>
                <w:r w:rsidR="00A137E9" w:rsidRPr="00086156">
                  <w:rPr>
                    <w:sz w:val="16"/>
                    <w:szCs w:val="16"/>
                  </w:rPr>
                  <w:t>/20</w:t>
                </w:r>
                <w:r w:rsidR="00B70A5F">
                  <w:rPr>
                    <w:sz w:val="16"/>
                    <w:szCs w:val="16"/>
                  </w:rPr>
                  <w:t>24</w:t>
                </w:r>
              </w:p>
            </w:tc>
          </w:tr>
        </w:tbl>
        <w:p w14:paraId="0162197D" w14:textId="77777777" w:rsidR="00A137E9" w:rsidRDefault="00A137E9" w:rsidP="00A137E9">
          <w:pPr>
            <w:pStyle w:val="Intestazione"/>
            <w:jc w:val="right"/>
          </w:pPr>
        </w:p>
      </w:tc>
    </w:tr>
  </w:tbl>
  <w:p w14:paraId="487CB7BE" w14:textId="77777777" w:rsidR="0035262F" w:rsidRDefault="00782766" w:rsidP="0035262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126DC" wp14:editId="567CAB26">
              <wp:simplePos x="0" y="0"/>
              <wp:positionH relativeFrom="column">
                <wp:posOffset>-247650</wp:posOffset>
              </wp:positionH>
              <wp:positionV relativeFrom="paragraph">
                <wp:posOffset>127000</wp:posOffset>
              </wp:positionV>
              <wp:extent cx="6896100" cy="0"/>
              <wp:effectExtent l="9525" t="12700" r="9525" b="63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45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9.5pt;margin-top:10pt;width:5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+W8y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5601"/>
    <w:multiLevelType w:val="hybridMultilevel"/>
    <w:tmpl w:val="0BF07420"/>
    <w:lvl w:ilvl="0" w:tplc="9BB84A7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E80"/>
    <w:multiLevelType w:val="hybridMultilevel"/>
    <w:tmpl w:val="A8DECDC0"/>
    <w:lvl w:ilvl="0" w:tplc="D6BEAEC4">
      <w:numFmt w:val="bullet"/>
      <w:lvlText w:val="□"/>
      <w:lvlJc w:val="left"/>
      <w:pPr>
        <w:ind w:left="549" w:hanging="25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B143E5C">
      <w:numFmt w:val="bullet"/>
      <w:lvlText w:val="•"/>
      <w:lvlJc w:val="left"/>
      <w:pPr>
        <w:ind w:left="1498" w:hanging="257"/>
      </w:pPr>
      <w:rPr>
        <w:rFonts w:hint="default"/>
        <w:lang w:val="it-IT" w:eastAsia="it-IT" w:bidi="it-IT"/>
      </w:rPr>
    </w:lvl>
    <w:lvl w:ilvl="2" w:tplc="A5C02286">
      <w:numFmt w:val="bullet"/>
      <w:lvlText w:val="•"/>
      <w:lvlJc w:val="left"/>
      <w:pPr>
        <w:ind w:left="2457" w:hanging="257"/>
      </w:pPr>
      <w:rPr>
        <w:rFonts w:hint="default"/>
        <w:lang w:val="it-IT" w:eastAsia="it-IT" w:bidi="it-IT"/>
      </w:rPr>
    </w:lvl>
    <w:lvl w:ilvl="3" w:tplc="D88ACE34">
      <w:numFmt w:val="bullet"/>
      <w:lvlText w:val="•"/>
      <w:lvlJc w:val="left"/>
      <w:pPr>
        <w:ind w:left="3415" w:hanging="257"/>
      </w:pPr>
      <w:rPr>
        <w:rFonts w:hint="default"/>
        <w:lang w:val="it-IT" w:eastAsia="it-IT" w:bidi="it-IT"/>
      </w:rPr>
    </w:lvl>
    <w:lvl w:ilvl="4" w:tplc="29DADDA0">
      <w:numFmt w:val="bullet"/>
      <w:lvlText w:val="•"/>
      <w:lvlJc w:val="left"/>
      <w:pPr>
        <w:ind w:left="4374" w:hanging="257"/>
      </w:pPr>
      <w:rPr>
        <w:rFonts w:hint="default"/>
        <w:lang w:val="it-IT" w:eastAsia="it-IT" w:bidi="it-IT"/>
      </w:rPr>
    </w:lvl>
    <w:lvl w:ilvl="5" w:tplc="FA3C53AA">
      <w:numFmt w:val="bullet"/>
      <w:lvlText w:val="•"/>
      <w:lvlJc w:val="left"/>
      <w:pPr>
        <w:ind w:left="5333" w:hanging="257"/>
      </w:pPr>
      <w:rPr>
        <w:rFonts w:hint="default"/>
        <w:lang w:val="it-IT" w:eastAsia="it-IT" w:bidi="it-IT"/>
      </w:rPr>
    </w:lvl>
    <w:lvl w:ilvl="6" w:tplc="10A273C6">
      <w:numFmt w:val="bullet"/>
      <w:lvlText w:val="•"/>
      <w:lvlJc w:val="left"/>
      <w:pPr>
        <w:ind w:left="6291" w:hanging="257"/>
      </w:pPr>
      <w:rPr>
        <w:rFonts w:hint="default"/>
        <w:lang w:val="it-IT" w:eastAsia="it-IT" w:bidi="it-IT"/>
      </w:rPr>
    </w:lvl>
    <w:lvl w:ilvl="7" w:tplc="093E070C">
      <w:numFmt w:val="bullet"/>
      <w:lvlText w:val="•"/>
      <w:lvlJc w:val="left"/>
      <w:pPr>
        <w:ind w:left="7250" w:hanging="257"/>
      </w:pPr>
      <w:rPr>
        <w:rFonts w:hint="default"/>
        <w:lang w:val="it-IT" w:eastAsia="it-IT" w:bidi="it-IT"/>
      </w:rPr>
    </w:lvl>
    <w:lvl w:ilvl="8" w:tplc="B47EBF00">
      <w:numFmt w:val="bullet"/>
      <w:lvlText w:val="•"/>
      <w:lvlJc w:val="left"/>
      <w:pPr>
        <w:ind w:left="8209" w:hanging="257"/>
      </w:pPr>
      <w:rPr>
        <w:rFonts w:hint="default"/>
        <w:lang w:val="it-IT" w:eastAsia="it-IT" w:bidi="it-IT"/>
      </w:rPr>
    </w:lvl>
  </w:abstractNum>
  <w:abstractNum w:abstractNumId="11" w15:restartNumberingAfterBreak="0">
    <w:nsid w:val="2C712236"/>
    <w:multiLevelType w:val="hybridMultilevel"/>
    <w:tmpl w:val="6A6AC3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0930">
    <w:abstractNumId w:val="0"/>
  </w:num>
  <w:num w:numId="2" w16cid:durableId="366444186">
    <w:abstractNumId w:val="1"/>
  </w:num>
  <w:num w:numId="3" w16cid:durableId="71514428">
    <w:abstractNumId w:val="2"/>
  </w:num>
  <w:num w:numId="4" w16cid:durableId="1038512035">
    <w:abstractNumId w:val="3"/>
  </w:num>
  <w:num w:numId="5" w16cid:durableId="415174108">
    <w:abstractNumId w:val="8"/>
  </w:num>
  <w:num w:numId="6" w16cid:durableId="60444264">
    <w:abstractNumId w:val="5"/>
  </w:num>
  <w:num w:numId="7" w16cid:durableId="244801127">
    <w:abstractNumId w:val="4"/>
  </w:num>
  <w:num w:numId="8" w16cid:durableId="893010540">
    <w:abstractNumId w:val="12"/>
  </w:num>
  <w:num w:numId="9" w16cid:durableId="318651293">
    <w:abstractNumId w:val="18"/>
  </w:num>
  <w:num w:numId="10" w16cid:durableId="39019545">
    <w:abstractNumId w:val="7"/>
  </w:num>
  <w:num w:numId="11" w16cid:durableId="88277008">
    <w:abstractNumId w:val="14"/>
  </w:num>
  <w:num w:numId="12" w16cid:durableId="959414206">
    <w:abstractNumId w:val="15"/>
  </w:num>
  <w:num w:numId="13" w16cid:durableId="396244615">
    <w:abstractNumId w:val="17"/>
  </w:num>
  <w:num w:numId="14" w16cid:durableId="1445224153">
    <w:abstractNumId w:val="19"/>
  </w:num>
  <w:num w:numId="15" w16cid:durableId="1689133266">
    <w:abstractNumId w:val="13"/>
  </w:num>
  <w:num w:numId="16" w16cid:durableId="1193957279">
    <w:abstractNumId w:val="16"/>
  </w:num>
  <w:num w:numId="17" w16cid:durableId="1959019732">
    <w:abstractNumId w:val="9"/>
  </w:num>
  <w:num w:numId="18" w16cid:durableId="1746143822">
    <w:abstractNumId w:val="10"/>
  </w:num>
  <w:num w:numId="19" w16cid:durableId="1226142704">
    <w:abstractNumId w:val="11"/>
  </w:num>
  <w:num w:numId="20" w16cid:durableId="739056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719D8"/>
    <w:rsid w:val="00086156"/>
    <w:rsid w:val="00087F98"/>
    <w:rsid w:val="000C041B"/>
    <w:rsid w:val="001009A9"/>
    <w:rsid w:val="00102EE6"/>
    <w:rsid w:val="00141D4A"/>
    <w:rsid w:val="001556E1"/>
    <w:rsid w:val="00180623"/>
    <w:rsid w:val="001854AC"/>
    <w:rsid w:val="001B1471"/>
    <w:rsid w:val="00200E62"/>
    <w:rsid w:val="00233A0D"/>
    <w:rsid w:val="00245664"/>
    <w:rsid w:val="00262FB0"/>
    <w:rsid w:val="002B5060"/>
    <w:rsid w:val="002C3788"/>
    <w:rsid w:val="002C7961"/>
    <w:rsid w:val="002F4081"/>
    <w:rsid w:val="00306855"/>
    <w:rsid w:val="00340199"/>
    <w:rsid w:val="0035262F"/>
    <w:rsid w:val="00363D06"/>
    <w:rsid w:val="00372F6D"/>
    <w:rsid w:val="00377F58"/>
    <w:rsid w:val="003829B4"/>
    <w:rsid w:val="00452B6F"/>
    <w:rsid w:val="00483163"/>
    <w:rsid w:val="004953E3"/>
    <w:rsid w:val="004C443D"/>
    <w:rsid w:val="004E1015"/>
    <w:rsid w:val="00521889"/>
    <w:rsid w:val="00577EC3"/>
    <w:rsid w:val="005901DE"/>
    <w:rsid w:val="00592146"/>
    <w:rsid w:val="005A6027"/>
    <w:rsid w:val="005C1406"/>
    <w:rsid w:val="005D1A60"/>
    <w:rsid w:val="0069428E"/>
    <w:rsid w:val="00694FD8"/>
    <w:rsid w:val="006A718F"/>
    <w:rsid w:val="006B5069"/>
    <w:rsid w:val="006C44CC"/>
    <w:rsid w:val="006D43FE"/>
    <w:rsid w:val="006F3340"/>
    <w:rsid w:val="007124AD"/>
    <w:rsid w:val="00733365"/>
    <w:rsid w:val="00745DE1"/>
    <w:rsid w:val="00757C19"/>
    <w:rsid w:val="00782766"/>
    <w:rsid w:val="0078655B"/>
    <w:rsid w:val="00792EB4"/>
    <w:rsid w:val="00794C8A"/>
    <w:rsid w:val="007A7D45"/>
    <w:rsid w:val="007E4163"/>
    <w:rsid w:val="007F190E"/>
    <w:rsid w:val="00804078"/>
    <w:rsid w:val="008126E8"/>
    <w:rsid w:val="00825BBA"/>
    <w:rsid w:val="0084063C"/>
    <w:rsid w:val="00871B10"/>
    <w:rsid w:val="00886D85"/>
    <w:rsid w:val="008A4CCC"/>
    <w:rsid w:val="008D49C1"/>
    <w:rsid w:val="008D77DE"/>
    <w:rsid w:val="009278AC"/>
    <w:rsid w:val="00956EFF"/>
    <w:rsid w:val="00981BEC"/>
    <w:rsid w:val="00994B51"/>
    <w:rsid w:val="009A0F93"/>
    <w:rsid w:val="009C040D"/>
    <w:rsid w:val="009C1C29"/>
    <w:rsid w:val="009E387C"/>
    <w:rsid w:val="009F72BF"/>
    <w:rsid w:val="00A137E9"/>
    <w:rsid w:val="00A27DB3"/>
    <w:rsid w:val="00A61209"/>
    <w:rsid w:val="00AE591A"/>
    <w:rsid w:val="00B07C7A"/>
    <w:rsid w:val="00B11849"/>
    <w:rsid w:val="00B21523"/>
    <w:rsid w:val="00B242E1"/>
    <w:rsid w:val="00B300BF"/>
    <w:rsid w:val="00B32C0B"/>
    <w:rsid w:val="00B65EF7"/>
    <w:rsid w:val="00B70A5F"/>
    <w:rsid w:val="00B73E5E"/>
    <w:rsid w:val="00BD6ACF"/>
    <w:rsid w:val="00BF0A69"/>
    <w:rsid w:val="00C10272"/>
    <w:rsid w:val="00C3142C"/>
    <w:rsid w:val="00C33128"/>
    <w:rsid w:val="00CC5BA4"/>
    <w:rsid w:val="00CD7BA7"/>
    <w:rsid w:val="00CE30E8"/>
    <w:rsid w:val="00D44A3F"/>
    <w:rsid w:val="00D82DF5"/>
    <w:rsid w:val="00D87698"/>
    <w:rsid w:val="00DD2847"/>
    <w:rsid w:val="00DD3B95"/>
    <w:rsid w:val="00DE0740"/>
    <w:rsid w:val="00E07A1E"/>
    <w:rsid w:val="00E264EC"/>
    <w:rsid w:val="00E32AB1"/>
    <w:rsid w:val="00E367C3"/>
    <w:rsid w:val="00E557C3"/>
    <w:rsid w:val="00E61D9D"/>
    <w:rsid w:val="00E7549E"/>
    <w:rsid w:val="00F350A4"/>
    <w:rsid w:val="00F4365E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CD35C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1"/>
    <w:qFormat/>
    <w:rsid w:val="002F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E628A" w:rsidP="006E628A">
          <w:pPr>
            <w:pStyle w:val="E151337D5CBC4C48A6473D73E458C2F11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nome e cognome</w:t>
          </w:r>
        </w:p>
      </w:docPartBody>
    </w:docPart>
    <w:docPart>
      <w:docPartPr>
        <w:name w:val="5D16A124316D437C8ACC639A5CBF1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FC328-2AF9-4A99-8955-3201600CBC9B}"/>
      </w:docPartPr>
      <w:docPartBody>
        <w:p w:rsidR="00C85AF5" w:rsidRDefault="006E628A" w:rsidP="006E628A">
          <w:pPr>
            <w:pStyle w:val="5D16A124316D437C8ACC639A5CBF11167"/>
          </w:pPr>
          <w:r w:rsidRPr="00B11849">
            <w:rPr>
              <w:rFonts w:asciiTheme="minorHAnsi" w:hAnsiTheme="minorHAnsi" w:cstheme="minorHAnsi"/>
              <w:b/>
              <w:highlight w:val="lightGray"/>
              <w:u w:val="single"/>
            </w:rPr>
            <w:t>figura professional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E628A" w:rsidP="006E628A">
          <w:pPr>
            <w:pStyle w:val="2FDBECD66FB04FF5B5C3CB272912AB1F6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E628A" w:rsidP="006E628A">
          <w:pPr>
            <w:pStyle w:val="CB9127FAD2CA49BEB1AD2DCD999829FB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E628A" w:rsidP="006E628A">
          <w:pPr>
            <w:pStyle w:val="C72B149679304EA091E9C4234C6D67C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E628A" w:rsidP="006E628A">
          <w:pPr>
            <w:pStyle w:val="FD7DC055ED794E2CAF9E1C4B604384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E628A" w:rsidP="006E628A">
          <w:pPr>
            <w:pStyle w:val="953331DBB817495587308B58B36A8C95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E628A" w:rsidP="006E628A">
          <w:pPr>
            <w:pStyle w:val="73C75E4EE91B43CE95491F2457C10247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E628A" w:rsidP="006E628A">
          <w:pPr>
            <w:pStyle w:val="46D8F4D37DCD48B8B5B1B2647CA1A41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E628A" w:rsidP="006E628A">
          <w:pPr>
            <w:pStyle w:val="52CE639145E94E3FB01384FDE05A930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E628A" w:rsidP="006E628A">
          <w:pPr>
            <w:pStyle w:val="247435591D9D4D25BA42518A05CA5C26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E628A" w:rsidP="006E628A">
          <w:pPr>
            <w:pStyle w:val="0066B71F62E44BB9AC29B1E8B00AF1A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e-mail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E628A" w:rsidP="006E628A">
          <w:pPr>
            <w:pStyle w:val="9B25F7322B0E47A6942768494555614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E628A" w:rsidP="006E628A">
          <w:pPr>
            <w:pStyle w:val="9D1BD4A995BA46ABB99E6377322299AD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E628A" w:rsidP="006E628A">
          <w:pPr>
            <w:pStyle w:val="1AB45CC0011C46159964284B6CEFA45F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E628A" w:rsidP="006E628A">
          <w:pPr>
            <w:pStyle w:val="C88352B27E934711A299D3BA5CFECD24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E628A" w:rsidP="006E628A">
          <w:pPr>
            <w:pStyle w:val="80C81BC0B16B405DB2B859CDDDB20BD8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E628A" w:rsidP="006E628A">
          <w:pPr>
            <w:pStyle w:val="926C6BE254F142F2AD806C032A881860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AP</w:t>
          </w:r>
        </w:p>
      </w:docPartBody>
    </w:docPart>
    <w:docPart>
      <w:docPartPr>
        <w:name w:val="953A3305282B4FF594FF45511B629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18FE3-ACF8-4681-9DF2-1C410A89CE6E}"/>
      </w:docPartPr>
      <w:docPartBody>
        <w:p w:rsidR="00C85AF5" w:rsidRDefault="006E628A" w:rsidP="006E628A">
          <w:pPr>
            <w:pStyle w:val="953A3305282B4FF594FF45511B62988E5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’esame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E628A" w:rsidP="006E628A">
          <w:pPr>
            <w:pStyle w:val="E6AFD729DDB042F5889DF13AB7E91ED94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data di nascita</w:t>
          </w:r>
        </w:p>
      </w:docPartBody>
    </w:docPart>
    <w:docPart>
      <w:docPartPr>
        <w:name w:val="4AD21C1D73554E86BAA199AA3CD56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7853E-243F-4689-B05B-ED654D5938CD}"/>
      </w:docPartPr>
      <w:docPartBody>
        <w:p w:rsidR="006E628A" w:rsidRDefault="006E628A" w:rsidP="006E628A">
          <w:pPr>
            <w:pStyle w:val="4AD21C1D73554E86BAA199AA3CD568C0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sede d’esame</w:t>
          </w:r>
        </w:p>
      </w:docPartBody>
    </w:docPart>
    <w:docPart>
      <w:docPartPr>
        <w:name w:val="880232023F0440FB8E07475344BD9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22CDC-2252-4661-AD5B-B99E88CFAA0B}"/>
      </w:docPartPr>
      <w:docPartBody>
        <w:p w:rsidR="006E628A" w:rsidRDefault="006E628A" w:rsidP="006E628A">
          <w:pPr>
            <w:pStyle w:val="880232023F0440FB8E07475344BD99C22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Ragione sociale o nome e cognome</w:t>
          </w:r>
        </w:p>
      </w:docPartBody>
    </w:docPart>
    <w:docPart>
      <w:docPartPr>
        <w:name w:val="DB50C7D773524B58A4A8B365C7A81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04524E-7B9B-4283-9F12-2B9E094A9103}"/>
      </w:docPartPr>
      <w:docPartBody>
        <w:p w:rsidR="006E628A" w:rsidRDefault="006E628A" w:rsidP="006E628A">
          <w:pPr>
            <w:pStyle w:val="DB50C7D773524B58A4A8B365C7A81CF51"/>
          </w:pPr>
          <w:r w:rsidRPr="00B11849">
            <w:rPr>
              <w:rFonts w:cs="Calibri"/>
              <w:b/>
              <w:color w:val="000000"/>
              <w:highlight w:val="lightGray"/>
              <w:u w:val="single"/>
            </w:rPr>
            <w:t>Cit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54722"/>
    <w:rsid w:val="000A359B"/>
    <w:rsid w:val="00137DD4"/>
    <w:rsid w:val="00145B90"/>
    <w:rsid w:val="004449F9"/>
    <w:rsid w:val="004E00F2"/>
    <w:rsid w:val="00520516"/>
    <w:rsid w:val="00545F45"/>
    <w:rsid w:val="006C069C"/>
    <w:rsid w:val="006E628A"/>
    <w:rsid w:val="00735883"/>
    <w:rsid w:val="00824FCF"/>
    <w:rsid w:val="00834844"/>
    <w:rsid w:val="008F5E67"/>
    <w:rsid w:val="00900F1B"/>
    <w:rsid w:val="00B07C7A"/>
    <w:rsid w:val="00B64E75"/>
    <w:rsid w:val="00B91726"/>
    <w:rsid w:val="00C15A4C"/>
    <w:rsid w:val="00C85AF5"/>
    <w:rsid w:val="00CD057D"/>
    <w:rsid w:val="00D44043"/>
    <w:rsid w:val="00E43EEF"/>
    <w:rsid w:val="00FA68AD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628A"/>
    <w:rPr>
      <w:color w:val="808080"/>
    </w:rPr>
  </w:style>
  <w:style w:type="paragraph" w:customStyle="1" w:styleId="E151337D5CBC4C48A6473D73E458C2F111">
    <w:name w:val="E151337D5CBC4C48A6473D73E458C2F11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6">
    <w:name w:val="2FDBECD66FB04FF5B5C3CB272912AB1F6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4">
    <w:name w:val="E6AFD729DDB042F5889DF13AB7E91ED94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5">
    <w:name w:val="CB9127FAD2CA49BEB1AD2DCD999829FB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5">
    <w:name w:val="C72B149679304EA091E9C4234C6D67C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5">
    <w:name w:val="FD7DC055ED794E2CAF9E1C4B604384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5">
    <w:name w:val="953331DBB817495587308B58B36A8C95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5">
    <w:name w:val="73C75E4EE91B43CE95491F2457C10247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5">
    <w:name w:val="46D8F4D37DCD48B8B5B1B2647CA1A41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5">
    <w:name w:val="52CE639145E94E3FB01384FDE05A930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5">
    <w:name w:val="247435591D9D4D25BA42518A05CA5C26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5">
    <w:name w:val="0066B71F62E44BB9AC29B1E8B00AF1A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D16A124316D437C8ACC639A5CBF11167">
    <w:name w:val="5D16A124316D437C8ACC639A5CBF11167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A3305282B4FF594FF45511B62988E5">
    <w:name w:val="953A3305282B4FF594FF45511B62988E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D21C1D73554E86BAA199AA3CD568C02">
    <w:name w:val="4AD21C1D73554E86BAA199AA3CD568C0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0232023F0440FB8E07475344BD99C22">
    <w:name w:val="880232023F0440FB8E07475344BD99C22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B50C7D773524B58A4A8B365C7A81CF51">
    <w:name w:val="DB50C7D773524B58A4A8B365C7A81CF51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5">
    <w:name w:val="1AB45CC0011C46159964284B6CEFA45F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5">
    <w:name w:val="C88352B27E934711A299D3BA5CFECD2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5">
    <w:name w:val="9B25F7322B0E47A69427684945556144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5">
    <w:name w:val="9D1BD4A995BA46ABB99E6377322299AD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5">
    <w:name w:val="926C6BE254F142F2AD806C032A881860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5">
    <w:name w:val="80C81BC0B16B405DB2B859CDDDB20BD85"/>
    <w:rsid w:val="006E628A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5E51-3543-4913-A8C8-4448B01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3</cp:revision>
  <cp:lastPrinted>2018-08-15T07:26:00Z</cp:lastPrinted>
  <dcterms:created xsi:type="dcterms:W3CDTF">2026-05-25T07:38:00Z</dcterms:created>
  <dcterms:modified xsi:type="dcterms:W3CDTF">2026-05-25T07:45:00Z</dcterms:modified>
</cp:coreProperties>
</file>